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6B2B9B69"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9943E3">
        <w:rPr>
          <w:rFonts w:ascii="HG丸ｺﾞｼｯｸM-PRO" w:eastAsia="HG丸ｺﾞｼｯｸM-PRO" w:hAnsi="HG丸ｺﾞｼｯｸM-PRO" w:hint="eastAsia"/>
          <w:b/>
          <w:bCs/>
          <w:sz w:val="40"/>
          <w:szCs w:val="44"/>
        </w:rPr>
        <w:t>臨床検査技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4"/>
      </w:tblGrid>
      <w:tr w:rsidR="007338C6" w14:paraId="48F58011" w14:textId="77777777" w:rsidTr="007D359C">
        <w:tc>
          <w:tcPr>
            <w:tcW w:w="3964" w:type="dxa"/>
          </w:tcPr>
          <w:p w14:paraId="1A4C8AC1" w14:textId="3F398259" w:rsidR="007338C6" w:rsidRDefault="007338C6"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面接</w:t>
            </w:r>
            <w:r w:rsidR="00597CB0">
              <w:rPr>
                <w:rFonts w:ascii="HG丸ｺﾞｼｯｸM-PRO" w:eastAsia="HG丸ｺﾞｼｯｸM-PRO" w:hAnsi="HG丸ｺﾞｼｯｸM-PRO" w:hint="eastAsia"/>
              </w:rPr>
              <w:t>場所</w:t>
            </w:r>
            <w:r>
              <w:rPr>
                <w:rFonts w:ascii="HG丸ｺﾞｼｯｸM-PRO" w:eastAsia="HG丸ｺﾞｼｯｸM-PRO" w:hAnsi="HG丸ｺﾞｼｯｸM-PRO" w:hint="eastAsia"/>
              </w:rPr>
              <w:t xml:space="preserve">　　□　</w:t>
            </w:r>
            <w:r w:rsidR="00A15D73">
              <w:rPr>
                <w:rFonts w:ascii="HG丸ｺﾞｼｯｸM-PRO" w:eastAsia="HG丸ｺﾞｼｯｸM-PRO" w:hAnsi="HG丸ｺﾞｼｯｸM-PRO" w:hint="eastAsia"/>
              </w:rPr>
              <w:t>WEB</w:t>
            </w:r>
            <w:r>
              <w:rPr>
                <w:rFonts w:ascii="HG丸ｺﾞｼｯｸM-PRO" w:eastAsia="HG丸ｺﾞｼｯｸM-PRO" w:hAnsi="HG丸ｺﾞｼｯｸM-PRO" w:hint="eastAsia"/>
              </w:rPr>
              <w:t xml:space="preserve">　　　□　</w:t>
            </w:r>
            <w:r w:rsidR="00597CB0">
              <w:rPr>
                <w:rFonts w:ascii="HG丸ｺﾞｼｯｸM-PRO" w:eastAsia="HG丸ｺﾞｼｯｸM-PRO" w:hAnsi="HG丸ｺﾞｼｯｸM-PRO" w:hint="eastAsia"/>
              </w:rPr>
              <w:t>仙台</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E431A" w14:textId="77777777" w:rsidR="004C4804" w:rsidRDefault="004C4804" w:rsidP="00856EF2">
      <w:r>
        <w:separator/>
      </w:r>
    </w:p>
  </w:endnote>
  <w:endnote w:type="continuationSeparator" w:id="0">
    <w:p w14:paraId="2BDA2D0D" w14:textId="77777777" w:rsidR="004C4804" w:rsidRDefault="004C4804" w:rsidP="00856EF2">
      <w:r>
        <w:continuationSeparator/>
      </w:r>
    </w:p>
  </w:endnote>
  <w:endnote w:type="continuationNotice" w:id="1">
    <w:p w14:paraId="36D51109" w14:textId="77777777" w:rsidR="004232F0" w:rsidRDefault="0042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D43D" w14:textId="77777777" w:rsidR="004C4804" w:rsidRDefault="004C4804" w:rsidP="00856EF2">
      <w:r>
        <w:separator/>
      </w:r>
    </w:p>
  </w:footnote>
  <w:footnote w:type="continuationSeparator" w:id="0">
    <w:p w14:paraId="1B0DB838" w14:textId="77777777" w:rsidR="004C4804" w:rsidRDefault="004C4804" w:rsidP="00856EF2">
      <w:r>
        <w:continuationSeparator/>
      </w:r>
    </w:p>
  </w:footnote>
  <w:footnote w:type="continuationNotice" w:id="1">
    <w:p w14:paraId="3C35ED6F" w14:textId="77777777" w:rsidR="004232F0" w:rsidRDefault="00423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41E51"/>
    <w:rsid w:val="00147705"/>
    <w:rsid w:val="001E49FD"/>
    <w:rsid w:val="00240F15"/>
    <w:rsid w:val="002C3A45"/>
    <w:rsid w:val="002F70E6"/>
    <w:rsid w:val="00315D75"/>
    <w:rsid w:val="00326151"/>
    <w:rsid w:val="003334C7"/>
    <w:rsid w:val="0034085A"/>
    <w:rsid w:val="003C016F"/>
    <w:rsid w:val="003C32CE"/>
    <w:rsid w:val="0040392A"/>
    <w:rsid w:val="0041788C"/>
    <w:rsid w:val="004232F0"/>
    <w:rsid w:val="00452852"/>
    <w:rsid w:val="0046104A"/>
    <w:rsid w:val="00474015"/>
    <w:rsid w:val="004B5C4E"/>
    <w:rsid w:val="004C0BE8"/>
    <w:rsid w:val="004C4804"/>
    <w:rsid w:val="004F6BDD"/>
    <w:rsid w:val="00500CCC"/>
    <w:rsid w:val="00520D7E"/>
    <w:rsid w:val="00597CB0"/>
    <w:rsid w:val="005A788F"/>
    <w:rsid w:val="005D76BB"/>
    <w:rsid w:val="00633F4E"/>
    <w:rsid w:val="006519C3"/>
    <w:rsid w:val="0065307A"/>
    <w:rsid w:val="006C1472"/>
    <w:rsid w:val="006C7930"/>
    <w:rsid w:val="006D426A"/>
    <w:rsid w:val="0071010E"/>
    <w:rsid w:val="00733528"/>
    <w:rsid w:val="007338C6"/>
    <w:rsid w:val="007378B6"/>
    <w:rsid w:val="00744E0C"/>
    <w:rsid w:val="00765E21"/>
    <w:rsid w:val="007828B2"/>
    <w:rsid w:val="007C5558"/>
    <w:rsid w:val="007D359C"/>
    <w:rsid w:val="007D67CC"/>
    <w:rsid w:val="008045A7"/>
    <w:rsid w:val="00827EF8"/>
    <w:rsid w:val="00856EF2"/>
    <w:rsid w:val="0089519A"/>
    <w:rsid w:val="008A5454"/>
    <w:rsid w:val="008B1563"/>
    <w:rsid w:val="008B3215"/>
    <w:rsid w:val="008F0E3A"/>
    <w:rsid w:val="008F5640"/>
    <w:rsid w:val="00942FCB"/>
    <w:rsid w:val="0098080A"/>
    <w:rsid w:val="009943E3"/>
    <w:rsid w:val="009A0B7E"/>
    <w:rsid w:val="009D2021"/>
    <w:rsid w:val="009E1EAA"/>
    <w:rsid w:val="009E79A5"/>
    <w:rsid w:val="009F420D"/>
    <w:rsid w:val="00A15D73"/>
    <w:rsid w:val="00A20959"/>
    <w:rsid w:val="00A21E2C"/>
    <w:rsid w:val="00A2429B"/>
    <w:rsid w:val="00A327FA"/>
    <w:rsid w:val="00A36360"/>
    <w:rsid w:val="00A57BF5"/>
    <w:rsid w:val="00AD5F6C"/>
    <w:rsid w:val="00AE5242"/>
    <w:rsid w:val="00B04DED"/>
    <w:rsid w:val="00B949BB"/>
    <w:rsid w:val="00BF3179"/>
    <w:rsid w:val="00C05197"/>
    <w:rsid w:val="00C53DD6"/>
    <w:rsid w:val="00CC19A8"/>
    <w:rsid w:val="00CE4EEF"/>
    <w:rsid w:val="00D020D7"/>
    <w:rsid w:val="00D574E2"/>
    <w:rsid w:val="00D87020"/>
    <w:rsid w:val="00D9430F"/>
    <w:rsid w:val="00E26BC8"/>
    <w:rsid w:val="00E421CA"/>
    <w:rsid w:val="00E73ED1"/>
    <w:rsid w:val="00E863CF"/>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350DE6C7-0FCE-4DF1-83AE-46B65C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675</Characters>
  <Application>Microsoft Office Word</Application>
  <DocSecurity>0</DocSecurity>
  <Lines>152</Lines>
  <Paragraphs>69</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佐藤　康／Sato,Ko</cp:lastModifiedBy>
  <cp:revision>3</cp:revision>
  <cp:lastPrinted>2025-07-30T23:16:00Z</cp:lastPrinted>
  <dcterms:created xsi:type="dcterms:W3CDTF">2025-08-05T05:36:00Z</dcterms:created>
  <dcterms:modified xsi:type="dcterms:W3CDTF">2026-01-29T07:57:00Z</dcterms:modified>
</cp:coreProperties>
</file>